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按照项目进2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-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到济南重汽，共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天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如下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4年销售预算8300万元（其中出口车为6371万）：截止3月份完成：460.96万万元。4月份预计销售额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7.8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，回款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37.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元。</w:t>
            </w:r>
          </w:p>
          <w:p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、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2024款统帅更换面料：②产品试装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完成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定价。③批量供货。 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0" w:leftChars="0" w:firstLine="480" w:firstLine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自适应：④提供样件做整车出口认证（3月20日）认证完成，等待证书，产品定价。⑤样件装车评审，问题点整改。⑥小批量验证。⑦批量供货。 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ab/>
            </w:r>
            <w:bookmarkStart w:id="0" w:name="_GoBack"/>
            <w:bookmarkEnd w:id="0"/>
          </w:p>
          <w:p>
            <w:pPr>
              <w:spacing w:line="360" w:lineRule="auto"/>
              <w:ind w:firstLine="6480" w:firstLineChars="2700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92378B"/>
    <w:multiLevelType w:val="singleLevel"/>
    <w:tmpl w:val="F592378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53D7CBF"/>
    <w:rsid w:val="12F44D79"/>
    <w:rsid w:val="175B5C8C"/>
    <w:rsid w:val="1968038B"/>
    <w:rsid w:val="198E3F1E"/>
    <w:rsid w:val="1DA42872"/>
    <w:rsid w:val="1FBA482B"/>
    <w:rsid w:val="257A162F"/>
    <w:rsid w:val="329673C7"/>
    <w:rsid w:val="33872291"/>
    <w:rsid w:val="35276948"/>
    <w:rsid w:val="355C441F"/>
    <w:rsid w:val="414D2811"/>
    <w:rsid w:val="45236272"/>
    <w:rsid w:val="49DA7FB7"/>
    <w:rsid w:val="4A221C11"/>
    <w:rsid w:val="4C391331"/>
    <w:rsid w:val="4C612A7E"/>
    <w:rsid w:val="4C8412D8"/>
    <w:rsid w:val="52676D19"/>
    <w:rsid w:val="61F5486D"/>
    <w:rsid w:val="622F0AD0"/>
    <w:rsid w:val="643C45E8"/>
    <w:rsid w:val="67B7051A"/>
    <w:rsid w:val="70631429"/>
    <w:rsid w:val="719E357C"/>
    <w:rsid w:val="72021565"/>
    <w:rsid w:val="722A29AC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6</Words>
  <Characters>272</Characters>
  <Lines>2</Lines>
  <Paragraphs>1</Paragraphs>
  <TotalTime>21</TotalTime>
  <ScaleCrop>false</ScaleCrop>
  <LinksUpToDate>false</LinksUpToDate>
  <CharactersWithSpaces>342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05-12T10:52:10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831EE238093C46D2A4451B747B72A753_12</vt:lpwstr>
  </property>
</Properties>
</file>